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0AA26" w14:textId="77777777" w:rsidR="00F07465" w:rsidRPr="000E49DA" w:rsidRDefault="00F07465" w:rsidP="00F07465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</w:pPr>
      <w:r w:rsidRPr="000E49DA"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  <w:t>МИНОБРНАУКИ РОССИИ</w:t>
      </w:r>
    </w:p>
    <w:p w14:paraId="305C19CB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8565E1B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го  образования </w:t>
      </w:r>
    </w:p>
    <w:p w14:paraId="04651817" w14:textId="77777777" w:rsidR="00F07465" w:rsidRPr="0042022A" w:rsidRDefault="00F07465" w:rsidP="00F07465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«Гжельский государственный университет» 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(ГГУ)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3559DB82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дж ГГУ</w:t>
      </w:r>
    </w:p>
    <w:p w14:paraId="5346EA0F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E2780" w14:textId="77777777" w:rsidR="00F07465" w:rsidRPr="0042022A" w:rsidRDefault="00F07465" w:rsidP="00F074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09.02.07. Информационные системы и программирование. </w:t>
      </w:r>
    </w:p>
    <w:p w14:paraId="028E427B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990828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DAA519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C9442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F92816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38932" w14:textId="77777777" w:rsidR="00F07465" w:rsidRPr="00F07465" w:rsidRDefault="00F07465" w:rsidP="00F07465">
      <w:pPr>
        <w:spacing w:after="0" w:line="240" w:lineRule="auto"/>
        <w:rPr>
          <w:rFonts w:ascii="Times New Roman" w:eastAsia="Times New Roman" w:hAnsi="Times New Roman"/>
          <w:b/>
          <w:sz w:val="44"/>
          <w:szCs w:val="28"/>
          <w:lang w:eastAsia="ru-RU"/>
        </w:rPr>
      </w:pPr>
    </w:p>
    <w:p w14:paraId="3932F54B" w14:textId="62167503" w:rsidR="00F07465" w:rsidRDefault="00F07465" w:rsidP="00F0746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07465">
        <w:rPr>
          <w:rFonts w:ascii="Times New Roman" w:hAnsi="Times New Roman" w:cs="Times New Roman"/>
          <w:b/>
          <w:sz w:val="44"/>
          <w:szCs w:val="28"/>
        </w:rPr>
        <w:t>ПРАКТИЧЕСКАЯ РАБОТА №4</w:t>
      </w:r>
    </w:p>
    <w:p w14:paraId="1293E995" w14:textId="77777777" w:rsidR="00D4567D" w:rsidRPr="00F07465" w:rsidRDefault="00D4567D" w:rsidP="00F0746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72F90593" w14:textId="34603877" w:rsidR="00F07465" w:rsidRPr="00202FBD" w:rsidRDefault="00F07465" w:rsidP="00F0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202FB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по предмету: «</w:t>
      </w:r>
      <w:r w:rsidRPr="00202F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Моделирование и анализ ПО</w:t>
      </w:r>
      <w:r w:rsidRPr="00202FB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»</w:t>
      </w:r>
    </w:p>
    <w:p w14:paraId="5657D59B" w14:textId="77777777" w:rsidR="00F07465" w:rsidRPr="005B0BEB" w:rsidRDefault="00F07465" w:rsidP="00F074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2FBD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на тему: «</w:t>
      </w:r>
      <w:r w:rsidR="00202FBD" w:rsidRPr="00202FBD">
        <w:rPr>
          <w:rFonts w:ascii="Times New Roman" w:hAnsi="Times New Roman" w:cs="Times New Roman"/>
          <w:b/>
          <w:sz w:val="32"/>
          <w:szCs w:val="28"/>
        </w:rPr>
        <w:t>Сравнительный анализ браузеров</w:t>
      </w:r>
      <w:r w:rsidR="005B0BEB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»</w:t>
      </w:r>
    </w:p>
    <w:p w14:paraId="02AA893C" w14:textId="77777777" w:rsidR="00F07465" w:rsidRPr="00202FBD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14:paraId="635F61D1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D42AF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E342BE9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285588B" w14:textId="085EC6CC" w:rsidR="00F07465" w:rsidRPr="0042022A" w:rsidRDefault="00DD4C83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ОЛНИЛ</w:t>
      </w:r>
      <w:r w:rsidR="00F07465"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60A2B099" w14:textId="26F212BB" w:rsidR="00F07465" w:rsidRDefault="004B6CA0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дент</w:t>
      </w:r>
      <w:bookmarkStart w:id="0" w:name="_GoBack"/>
      <w:bookmarkEnd w:id="0"/>
      <w:r w:rsidR="00F07465"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ы  ИСП-О-17</w:t>
      </w:r>
    </w:p>
    <w:p w14:paraId="162F4F6C" w14:textId="150AB9BC" w:rsidR="00F07465" w:rsidRDefault="00DD4C83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рябин С.И.</w:t>
      </w:r>
    </w:p>
    <w:p w14:paraId="4497F7D0" w14:textId="77777777" w:rsidR="00DD4C83" w:rsidRPr="0042022A" w:rsidRDefault="00DD4C83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006970F" w14:textId="77777777" w:rsidR="00F07465" w:rsidRPr="0042022A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РИЛА:</w:t>
      </w:r>
    </w:p>
    <w:p w14:paraId="07DDF677" w14:textId="77777777" w:rsidR="00F07465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курон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. Ю.</w:t>
      </w:r>
    </w:p>
    <w:p w14:paraId="6944E8CD" w14:textId="77777777" w:rsidR="00F07465" w:rsidRPr="0042022A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3A3FBCF" w14:textId="77777777" w:rsidR="00F07465" w:rsidRPr="0042022A" w:rsidRDefault="00F07465" w:rsidP="00F07465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>Оценка ___________________</w:t>
      </w:r>
    </w:p>
    <w:p w14:paraId="14FFE6EE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4AEAD0" w14:textId="77777777" w:rsidR="00F07465" w:rsidRPr="005B0BEB" w:rsidRDefault="00F07465" w:rsidP="00F0746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D1F09CD" w14:textId="77777777" w:rsidR="00F07465" w:rsidRPr="005B0BEB" w:rsidRDefault="00F07465" w:rsidP="00F0746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4EA43E" w14:textId="77777777" w:rsidR="00202FBD" w:rsidRPr="00202FBD" w:rsidRDefault="00202FBD" w:rsidP="00F0746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FFDF1A" w14:textId="77777777" w:rsidR="00F07465" w:rsidRDefault="00F07465" w:rsidP="00F0746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F1EB699" w14:textId="77777777" w:rsidR="00F07465" w:rsidRPr="0042022A" w:rsidRDefault="00F07465" w:rsidP="00F0746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84FD05E" w14:textId="77777777" w:rsidR="00F07465" w:rsidRPr="0042022A" w:rsidRDefault="00F07465" w:rsidP="00F074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Электроизолятор</w:t>
      </w:r>
    </w:p>
    <w:p w14:paraId="18F97640" w14:textId="4F74A569" w:rsidR="00F07465" w:rsidRDefault="00F07465" w:rsidP="00202F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Pr="00357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07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14:paraId="48FA9465" w14:textId="77777777" w:rsidR="00D4567D" w:rsidRPr="00F07465" w:rsidRDefault="00D4567D" w:rsidP="00202F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3A2F65" w14:textId="77777777" w:rsidR="00A4517E" w:rsidRPr="00202FBD" w:rsidRDefault="00A4517E" w:rsidP="00F074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FB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</w:t>
      </w:r>
      <w:r w:rsidR="00202FBD" w:rsidRPr="00202FBD">
        <w:rPr>
          <w:rFonts w:ascii="Times New Roman" w:hAnsi="Times New Roman" w:cs="Times New Roman"/>
          <w:b/>
          <w:sz w:val="28"/>
          <w:szCs w:val="28"/>
          <w:u w:val="single"/>
        </w:rPr>
        <w:t>ель и задачи:</w:t>
      </w:r>
    </w:p>
    <w:p w14:paraId="14390DBC" w14:textId="77777777" w:rsidR="00202FBD" w:rsidRPr="001D2761" w:rsidRDefault="00A4517E" w:rsidP="00202FB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4517E">
        <w:rPr>
          <w:rFonts w:ascii="Times New Roman" w:hAnsi="Times New Roman" w:cs="Times New Roman"/>
          <w:sz w:val="28"/>
          <w:szCs w:val="28"/>
        </w:rPr>
        <w:t xml:space="preserve"> Получение практических навыков анализа возможностей программных систем на примере трех известных браузеров </w:t>
      </w:r>
      <w:proofErr w:type="spellStart"/>
      <w:r w:rsidRPr="00A4517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45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17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A451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17E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A4517E">
        <w:rPr>
          <w:rFonts w:ascii="Times New Roman" w:hAnsi="Times New Roman" w:cs="Times New Roman"/>
          <w:sz w:val="28"/>
          <w:szCs w:val="28"/>
        </w:rPr>
        <w:t xml:space="preserve">, Яндекс Браузер, </w:t>
      </w:r>
      <w:proofErr w:type="spellStart"/>
      <w:r w:rsidRPr="00A4517E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A45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17E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A451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D0A92E" w14:textId="77777777" w:rsidR="001D2761" w:rsidRPr="00202FBD" w:rsidRDefault="00202FBD" w:rsidP="00202F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2FBD">
        <w:rPr>
          <w:rFonts w:ascii="Times New Roman" w:hAnsi="Times New Roman" w:cs="Times New Roman"/>
          <w:b/>
          <w:sz w:val="28"/>
          <w:szCs w:val="28"/>
          <w:u w:val="single"/>
        </w:rPr>
        <w:t>Порядок и выполнение работы.</w:t>
      </w:r>
    </w:p>
    <w:p w14:paraId="3EF73948" w14:textId="77777777" w:rsidR="00202FBD" w:rsidRDefault="00F0251F" w:rsidP="00F02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251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761" w:rsidRPr="001A6CC8">
        <w:rPr>
          <w:rFonts w:ascii="Times New Roman" w:hAnsi="Times New Roman" w:cs="Times New Roman"/>
          <w:b/>
          <w:sz w:val="28"/>
          <w:szCs w:val="28"/>
        </w:rPr>
        <w:t xml:space="preserve">Загрузите </w:t>
      </w:r>
      <w:r w:rsidR="00BD09FF" w:rsidRPr="001A6CC8">
        <w:rPr>
          <w:rFonts w:ascii="Times New Roman" w:hAnsi="Times New Roman" w:cs="Times New Roman"/>
          <w:b/>
          <w:sz w:val="28"/>
          <w:szCs w:val="28"/>
        </w:rPr>
        <w:t xml:space="preserve">любую </w:t>
      </w:r>
      <w:r w:rsidR="001D2761" w:rsidRPr="001A6CC8">
        <w:rPr>
          <w:rFonts w:ascii="Times New Roman" w:hAnsi="Times New Roman" w:cs="Times New Roman"/>
          <w:b/>
          <w:sz w:val="28"/>
          <w:szCs w:val="28"/>
        </w:rPr>
        <w:t>страницу с помощью браузера.</w:t>
      </w:r>
      <w:r w:rsidR="001D2761" w:rsidRPr="001D27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D4477" w14:textId="77777777" w:rsidR="00202FBD" w:rsidRDefault="00202FBD" w:rsidP="00F02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D1834" wp14:editId="56B66BDD">
            <wp:extent cx="4197350" cy="144258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321" cy="14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63BE" w14:textId="77777777" w:rsidR="00F0251F" w:rsidRDefault="00F0251F" w:rsidP="00F025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251F">
        <w:rPr>
          <w:rFonts w:ascii="Times New Roman" w:hAnsi="Times New Roman" w:cs="Times New Roman"/>
          <w:b/>
          <w:sz w:val="28"/>
          <w:szCs w:val="28"/>
        </w:rPr>
        <w:t>2</w:t>
      </w:r>
      <w:r w:rsidR="001D2761" w:rsidRPr="001D2761">
        <w:rPr>
          <w:rFonts w:ascii="Times New Roman" w:hAnsi="Times New Roman" w:cs="Times New Roman"/>
          <w:sz w:val="28"/>
          <w:szCs w:val="28"/>
        </w:rPr>
        <w:t xml:space="preserve"> </w:t>
      </w:r>
      <w:r w:rsidR="001D2761" w:rsidRPr="001A6CC8">
        <w:rPr>
          <w:rFonts w:ascii="Times New Roman" w:hAnsi="Times New Roman" w:cs="Times New Roman"/>
          <w:b/>
          <w:sz w:val="28"/>
          <w:szCs w:val="28"/>
        </w:rPr>
        <w:t>Выполните функции:</w:t>
      </w:r>
      <w:r w:rsidR="001D2761" w:rsidRPr="001D27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75A0C" w14:textId="77777777" w:rsidR="00F0251F" w:rsidRDefault="007720A9" w:rsidP="00202FB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я текста</w:t>
      </w:r>
      <w:r w:rsidR="001D2761" w:rsidRPr="004F5BA1">
        <w:rPr>
          <w:rFonts w:ascii="Times New Roman" w:hAnsi="Times New Roman" w:cs="Times New Roman"/>
          <w:b/>
          <w:sz w:val="28"/>
          <w:szCs w:val="28"/>
        </w:rPr>
        <w:t>;</w:t>
      </w:r>
    </w:p>
    <w:p w14:paraId="6D065918" w14:textId="77777777" w:rsidR="007720A9" w:rsidRPr="007720A9" w:rsidRDefault="007720A9" w:rsidP="007720A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ен режим чтения, но не вслух.</w:t>
      </w:r>
    </w:p>
    <w:p w14:paraId="2794ECA6" w14:textId="77777777" w:rsidR="007720A9" w:rsidRDefault="007720A9" w:rsidP="007720A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54E97C" wp14:editId="678DF89C">
            <wp:extent cx="3638550" cy="189702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841" cy="19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476AC2" w14:textId="77777777" w:rsidR="001D2761" w:rsidRPr="004F5BA1" w:rsidRDefault="001D2761" w:rsidP="00202FBD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5BA1">
        <w:rPr>
          <w:rFonts w:ascii="Times New Roman" w:hAnsi="Times New Roman" w:cs="Times New Roman"/>
          <w:b/>
          <w:sz w:val="28"/>
          <w:szCs w:val="28"/>
        </w:rPr>
        <w:t xml:space="preserve">перевода; </w:t>
      </w:r>
    </w:p>
    <w:p w14:paraId="29D74EC6" w14:textId="77777777" w:rsidR="00202FBD" w:rsidRPr="00202FBD" w:rsidRDefault="00202FBD" w:rsidP="00202F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 перевод на все языки.</w:t>
      </w:r>
    </w:p>
    <w:p w14:paraId="43F5C18B" w14:textId="77777777" w:rsidR="00F0251F" w:rsidRPr="004F5BA1" w:rsidRDefault="001D2761" w:rsidP="00202FB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BA1">
        <w:rPr>
          <w:rFonts w:ascii="Times New Roman" w:hAnsi="Times New Roman" w:cs="Times New Roman"/>
          <w:b/>
          <w:sz w:val="28"/>
          <w:szCs w:val="28"/>
        </w:rPr>
        <w:t xml:space="preserve">просмотра видео. </w:t>
      </w:r>
    </w:p>
    <w:p w14:paraId="460ED381" w14:textId="77777777" w:rsidR="00202FBD" w:rsidRDefault="00202FBD" w:rsidP="00202F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02FBD">
        <w:rPr>
          <w:rFonts w:ascii="Times New Roman" w:hAnsi="Times New Roman" w:cs="Times New Roman"/>
          <w:sz w:val="28"/>
          <w:szCs w:val="28"/>
        </w:rPr>
        <w:t>На дан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144">
        <w:rPr>
          <w:rFonts w:ascii="Times New Roman" w:hAnsi="Times New Roman" w:cs="Times New Roman"/>
          <w:sz w:val="28"/>
          <w:szCs w:val="28"/>
        </w:rPr>
        <w:t>нет видео</w:t>
      </w:r>
      <w:r w:rsidRPr="00202FBD">
        <w:rPr>
          <w:rFonts w:ascii="Times New Roman" w:hAnsi="Times New Roman" w:cs="Times New Roman"/>
          <w:sz w:val="28"/>
          <w:szCs w:val="28"/>
        </w:rPr>
        <w:t>.</w:t>
      </w:r>
    </w:p>
    <w:p w14:paraId="41D4C5D1" w14:textId="77777777" w:rsidR="001A6CC8" w:rsidRPr="00202FBD" w:rsidRDefault="001A6CC8" w:rsidP="00202FB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AB5C77B" w14:textId="77777777" w:rsidR="001D2761" w:rsidRPr="001A6CC8" w:rsidRDefault="00202FBD" w:rsidP="00F025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CC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D09FF" w:rsidRPr="001A6C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761" w:rsidRPr="001A6CC8">
        <w:rPr>
          <w:rFonts w:ascii="Times New Roman" w:hAnsi="Times New Roman" w:cs="Times New Roman"/>
          <w:b/>
          <w:sz w:val="28"/>
          <w:szCs w:val="28"/>
        </w:rPr>
        <w:t xml:space="preserve">Сделайте вывод по особенностям выполнения функций. </w:t>
      </w:r>
    </w:p>
    <w:p w14:paraId="4AB28A62" w14:textId="77777777" w:rsidR="004F5BA1" w:rsidRDefault="004F5BA1" w:rsidP="00C241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всех сайтах можно смотреть видео и прослушивать текст. Но на других сайтах может не быть перевода на другие языки, поэтому каждый сайт по-своему полезен.</w:t>
      </w:r>
    </w:p>
    <w:p w14:paraId="3E739D21" w14:textId="77777777" w:rsidR="001D2761" w:rsidRPr="00B81C28" w:rsidRDefault="001D2761" w:rsidP="00B81C2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C28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4F5BA1" w:rsidRPr="00B81C28">
        <w:rPr>
          <w:rFonts w:ascii="Times New Roman" w:hAnsi="Times New Roman" w:cs="Times New Roman"/>
          <w:b/>
          <w:sz w:val="28"/>
          <w:szCs w:val="28"/>
          <w:u w:val="single"/>
        </w:rPr>
        <w:t>онтрольные вопросы.</w:t>
      </w:r>
    </w:p>
    <w:p w14:paraId="745FD86C" w14:textId="77777777" w:rsidR="00C62C2F" w:rsidRPr="00B81C28" w:rsidRDefault="001D2761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28">
        <w:rPr>
          <w:rFonts w:ascii="Times New Roman" w:hAnsi="Times New Roman" w:cs="Times New Roman"/>
          <w:sz w:val="28"/>
          <w:szCs w:val="28"/>
        </w:rPr>
        <w:t xml:space="preserve"> </w:t>
      </w:r>
      <w:r w:rsidR="00C62C2F" w:rsidRPr="00B81C28">
        <w:rPr>
          <w:rFonts w:ascii="Times New Roman" w:hAnsi="Times New Roman" w:cs="Times New Roman"/>
          <w:b/>
          <w:sz w:val="28"/>
          <w:szCs w:val="28"/>
        </w:rPr>
        <w:t>1</w:t>
      </w:r>
      <w:r w:rsidR="00B22636">
        <w:rPr>
          <w:rFonts w:ascii="Times New Roman" w:hAnsi="Times New Roman" w:cs="Times New Roman"/>
          <w:sz w:val="28"/>
          <w:szCs w:val="28"/>
        </w:rPr>
        <w:t xml:space="preserve"> </w:t>
      </w:r>
      <w:r w:rsidRPr="00B81C28">
        <w:rPr>
          <w:rFonts w:ascii="Times New Roman" w:hAnsi="Times New Roman" w:cs="Times New Roman"/>
          <w:b/>
          <w:sz w:val="28"/>
          <w:szCs w:val="28"/>
        </w:rPr>
        <w:t>Для чего предназначены браузеры, какова их основная функция</w:t>
      </w:r>
      <w:r w:rsidRPr="00B81C28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1BFE947B" w14:textId="77777777" w:rsidR="004F5BA1" w:rsidRDefault="00B81C28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 для просмотра веб-страниц с целью поиска информации.</w:t>
      </w:r>
    </w:p>
    <w:p w14:paraId="1093063B" w14:textId="77777777" w:rsidR="00B81C28" w:rsidRPr="00B81C28" w:rsidRDefault="00B81C28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2CD36" w14:textId="77777777" w:rsidR="00B81C28" w:rsidRPr="00991DAD" w:rsidRDefault="00C62C2F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AD">
        <w:rPr>
          <w:rFonts w:ascii="Times New Roman" w:hAnsi="Times New Roman" w:cs="Times New Roman"/>
          <w:b/>
          <w:sz w:val="28"/>
          <w:szCs w:val="28"/>
        </w:rPr>
        <w:t>2</w:t>
      </w:r>
      <w:r w:rsidR="001D2761" w:rsidRPr="00991DAD">
        <w:rPr>
          <w:rFonts w:ascii="Times New Roman" w:hAnsi="Times New Roman" w:cs="Times New Roman"/>
          <w:b/>
          <w:sz w:val="28"/>
          <w:szCs w:val="28"/>
        </w:rPr>
        <w:t xml:space="preserve"> Какие дополнительные функции могут выполнять браузеры</w:t>
      </w:r>
      <w:r w:rsidR="001D2761" w:rsidRPr="00991DAD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0679145" w14:textId="77777777" w:rsidR="00B81C28" w:rsidRPr="00991DAD" w:rsidRDefault="00B81C28" w:rsidP="00B81C28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й текст и большие картинки для людей с ослабленным зрением облегчают понимание информации.</w:t>
      </w:r>
      <w:r w:rsidRPr="00991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черкивание ссылок или их цветовое выделение гарантирует, что пользователи-дальтоники смогут их заметить.</w:t>
      </w:r>
    </w:p>
    <w:p w14:paraId="103CD943" w14:textId="77777777" w:rsidR="00B81C28" w:rsidRPr="00B81C28" w:rsidRDefault="00B81C28" w:rsidP="00B81C2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ые ссылки легче нажать людям с нарушениями моторной функции опорно-двигательной системы.</w:t>
      </w:r>
    </w:p>
    <w:p w14:paraId="0967A6FA" w14:textId="77777777" w:rsidR="00B81C28" w:rsidRPr="00B81C28" w:rsidRDefault="00B81C28" w:rsidP="00B81C2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убтитров и языка жестов при просмотре видео делает более доступным содержание роликов для глухих и слабослышащих людей.</w:t>
      </w:r>
    </w:p>
    <w:p w14:paraId="687D6ACF" w14:textId="77777777" w:rsidR="00B81C28" w:rsidRPr="00B81C28" w:rsidRDefault="00B81C28" w:rsidP="00B81C2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эффектов мигания на странице исключает провоцирование приступов у людей, подверженных неврологическим заболеваниям.</w:t>
      </w:r>
    </w:p>
    <w:p w14:paraId="2E776490" w14:textId="77777777" w:rsidR="00B81C28" w:rsidRPr="00991DAD" w:rsidRDefault="00B81C28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9A83A" w14:textId="77777777" w:rsidR="001D2761" w:rsidRPr="00991DAD" w:rsidRDefault="001D2761" w:rsidP="00B81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AD">
        <w:rPr>
          <w:rFonts w:ascii="Times New Roman" w:hAnsi="Times New Roman" w:cs="Times New Roman"/>
          <w:b/>
          <w:sz w:val="28"/>
          <w:szCs w:val="28"/>
        </w:rPr>
        <w:t xml:space="preserve">3 В </w:t>
      </w:r>
      <w:proofErr w:type="spellStart"/>
      <w:r w:rsidRPr="00991DAD">
        <w:rPr>
          <w:rFonts w:ascii="Times New Roman" w:hAnsi="Times New Roman" w:cs="Times New Roman"/>
          <w:b/>
          <w:sz w:val="28"/>
          <w:szCs w:val="28"/>
        </w:rPr>
        <w:t>чѐм</w:t>
      </w:r>
      <w:proofErr w:type="spellEnd"/>
      <w:r w:rsidRPr="00991DAD">
        <w:rPr>
          <w:rFonts w:ascii="Times New Roman" w:hAnsi="Times New Roman" w:cs="Times New Roman"/>
          <w:b/>
          <w:sz w:val="28"/>
          <w:szCs w:val="28"/>
        </w:rPr>
        <w:t xml:space="preserve"> особенность различных браузеров?</w:t>
      </w:r>
    </w:p>
    <w:p w14:paraId="4B979096" w14:textId="77777777" w:rsidR="001D2761" w:rsidRPr="00D4567D" w:rsidRDefault="007720A9" w:rsidP="009968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DAD">
        <w:rPr>
          <w:rFonts w:ascii="Times New Roman" w:hAnsi="Times New Roman" w:cs="Times New Roman"/>
          <w:sz w:val="28"/>
          <w:szCs w:val="28"/>
        </w:rPr>
        <w:t xml:space="preserve">В основном, все браузеры работают одинаково. Их различие состоит только в дизайне и названии. </w:t>
      </w:r>
    </w:p>
    <w:p w14:paraId="1092AA54" w14:textId="68A52158" w:rsidR="005B0BEB" w:rsidRPr="005B0BEB" w:rsidRDefault="005B0BEB" w:rsidP="005B0B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B0BEB" w:rsidRPr="005B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6A95A" w14:textId="77777777" w:rsidR="00652D1F" w:rsidRDefault="00652D1F" w:rsidP="00F07465">
      <w:pPr>
        <w:spacing w:after="0" w:line="240" w:lineRule="auto"/>
      </w:pPr>
      <w:r>
        <w:separator/>
      </w:r>
    </w:p>
  </w:endnote>
  <w:endnote w:type="continuationSeparator" w:id="0">
    <w:p w14:paraId="46541ADD" w14:textId="77777777" w:rsidR="00652D1F" w:rsidRDefault="00652D1F" w:rsidP="00F0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A11F4" w14:textId="77777777" w:rsidR="00652D1F" w:rsidRDefault="00652D1F" w:rsidP="00F07465">
      <w:pPr>
        <w:spacing w:after="0" w:line="240" w:lineRule="auto"/>
      </w:pPr>
      <w:r>
        <w:separator/>
      </w:r>
    </w:p>
  </w:footnote>
  <w:footnote w:type="continuationSeparator" w:id="0">
    <w:p w14:paraId="061F99C0" w14:textId="77777777" w:rsidR="00652D1F" w:rsidRDefault="00652D1F" w:rsidP="00F0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72E6D"/>
    <w:multiLevelType w:val="hybridMultilevel"/>
    <w:tmpl w:val="98464C1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22251"/>
    <w:multiLevelType w:val="multilevel"/>
    <w:tmpl w:val="7F6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7E"/>
    <w:rsid w:val="00014316"/>
    <w:rsid w:val="000F357F"/>
    <w:rsid w:val="001A6CC8"/>
    <w:rsid w:val="001D2761"/>
    <w:rsid w:val="00202FBD"/>
    <w:rsid w:val="00345A64"/>
    <w:rsid w:val="004627AF"/>
    <w:rsid w:val="004B6CA0"/>
    <w:rsid w:val="004F5BA1"/>
    <w:rsid w:val="005B0BEB"/>
    <w:rsid w:val="00652D1F"/>
    <w:rsid w:val="007720A9"/>
    <w:rsid w:val="007F34F5"/>
    <w:rsid w:val="009171E4"/>
    <w:rsid w:val="00991DAD"/>
    <w:rsid w:val="009949ED"/>
    <w:rsid w:val="009968A8"/>
    <w:rsid w:val="00A4517E"/>
    <w:rsid w:val="00B22636"/>
    <w:rsid w:val="00B81C28"/>
    <w:rsid w:val="00BD09FF"/>
    <w:rsid w:val="00C031D6"/>
    <w:rsid w:val="00C24144"/>
    <w:rsid w:val="00C43D25"/>
    <w:rsid w:val="00C62C2F"/>
    <w:rsid w:val="00CA0DF5"/>
    <w:rsid w:val="00D4567D"/>
    <w:rsid w:val="00D6672B"/>
    <w:rsid w:val="00D7276F"/>
    <w:rsid w:val="00DA6191"/>
    <w:rsid w:val="00DD3FF5"/>
    <w:rsid w:val="00DD4C83"/>
    <w:rsid w:val="00F0251F"/>
    <w:rsid w:val="00F0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B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0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465"/>
  </w:style>
  <w:style w:type="paragraph" w:styleId="a7">
    <w:name w:val="footer"/>
    <w:basedOn w:val="a"/>
    <w:link w:val="a8"/>
    <w:uiPriority w:val="99"/>
    <w:unhideWhenUsed/>
    <w:rsid w:val="00F0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465"/>
  </w:style>
  <w:style w:type="paragraph" w:styleId="a9">
    <w:name w:val="List Paragraph"/>
    <w:basedOn w:val="a"/>
    <w:uiPriority w:val="34"/>
    <w:qFormat/>
    <w:rsid w:val="00202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1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0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465"/>
  </w:style>
  <w:style w:type="paragraph" w:styleId="a7">
    <w:name w:val="footer"/>
    <w:basedOn w:val="a"/>
    <w:link w:val="a8"/>
    <w:uiPriority w:val="99"/>
    <w:unhideWhenUsed/>
    <w:rsid w:val="00F0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465"/>
  </w:style>
  <w:style w:type="paragraph" w:styleId="a9">
    <w:name w:val="List Paragraph"/>
    <w:basedOn w:val="a"/>
    <w:uiPriority w:val="34"/>
    <w:qFormat/>
    <w:rsid w:val="0020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0FB6-3B09-40D1-9BB3-F434A73F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Студент</cp:lastModifiedBy>
  <cp:revision>27</cp:revision>
  <dcterms:created xsi:type="dcterms:W3CDTF">2019-09-13T07:46:00Z</dcterms:created>
  <dcterms:modified xsi:type="dcterms:W3CDTF">2019-12-17T06:40:00Z</dcterms:modified>
</cp:coreProperties>
</file>